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主管一日通  解决第一次当生产主管遇到的各种实际问题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主管一日通  解决第一次当生产主管遇到的各种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53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主管一日通  解决第一次当生产主管遇到的各种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